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F4" w:rsidRDefault="00E721F4" w:rsidP="00E721F4">
      <w:pPr>
        <w:pStyle w:val="SemEspaamento"/>
        <w:jc w:val="center"/>
        <w:rPr>
          <w:b/>
          <w:color w:val="C00000"/>
          <w:sz w:val="46"/>
          <w:szCs w:val="46"/>
        </w:rPr>
      </w:pPr>
      <w:bookmarkStart w:id="0" w:name="_GoBack"/>
      <w:bookmarkEnd w:id="0"/>
      <w:r w:rsidRPr="007F5E6D">
        <w:rPr>
          <w:b/>
          <w:color w:val="C00000"/>
          <w:sz w:val="46"/>
          <w:szCs w:val="46"/>
        </w:rPr>
        <w:t>Instituto Superior de Engenharia de Lisboa</w:t>
      </w:r>
    </w:p>
    <w:p w:rsidR="00E721F4" w:rsidRPr="007F5E6D" w:rsidRDefault="00E721F4" w:rsidP="00E721F4">
      <w:pPr>
        <w:tabs>
          <w:tab w:val="left" w:pos="6615"/>
        </w:tabs>
        <w:spacing w:line="100" w:lineRule="atLeast"/>
        <w:jc w:val="center"/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>Semestre de Verão 2013/2014</w:t>
      </w:r>
    </w:p>
    <w:p w:rsidR="00E721F4" w:rsidRDefault="00E721F4" w:rsidP="00E721F4">
      <w:pPr>
        <w:spacing w:line="100" w:lineRule="atLeast"/>
      </w:pPr>
    </w:p>
    <w:p w:rsidR="00E721F4" w:rsidRDefault="00E721F4" w:rsidP="00E721F4">
      <w:pPr>
        <w:spacing w:line="100" w:lineRule="atLeast"/>
      </w:pPr>
    </w:p>
    <w:p w:rsidR="00E721F4" w:rsidRDefault="00E721F4" w:rsidP="00E721F4">
      <w:pPr>
        <w:spacing w:line="100" w:lineRule="atLeast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776693FC" wp14:editId="3548335E">
            <wp:simplePos x="0" y="0"/>
            <wp:positionH relativeFrom="column">
              <wp:posOffset>1396365</wp:posOffset>
            </wp:positionH>
            <wp:positionV relativeFrom="paragraph">
              <wp:posOffset>1905</wp:posOffset>
            </wp:positionV>
            <wp:extent cx="280479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19" y="21450"/>
                <wp:lineTo x="21419" y="0"/>
                <wp:lineTo x="0" y="0"/>
              </wp:wrapPolygon>
            </wp:wrapTight>
            <wp:docPr id="6" name="Imagem 3" descr="Descrição: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1F4" w:rsidRDefault="00E721F4" w:rsidP="00E721F4">
      <w:pPr>
        <w:spacing w:line="10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Pr="000F4507" w:rsidRDefault="00E721F4" w:rsidP="00E721F4">
      <w:pPr>
        <w:spacing w:line="100" w:lineRule="atLeast"/>
        <w:ind w:left="993"/>
        <w:rPr>
          <w:rFonts w:eastAsia="Times New Roman" w:cs="Calibri"/>
          <w:b/>
          <w:sz w:val="20"/>
          <w:szCs w:val="20"/>
        </w:rPr>
      </w:pPr>
    </w:p>
    <w:p w:rsidR="00E721F4" w:rsidRDefault="00E721F4" w:rsidP="00E721F4">
      <w:pPr>
        <w:spacing w:line="100" w:lineRule="atLeast"/>
        <w:ind w:left="993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Pr="00927FEB" w:rsidRDefault="00FE0816" w:rsidP="00E721F4">
      <w:pPr>
        <w:pStyle w:val="SemEspaamento"/>
        <w:jc w:val="center"/>
        <w:rPr>
          <w:b/>
          <w:bCs/>
          <w:caps/>
          <w:color w:val="C00000"/>
          <w:sz w:val="36"/>
          <w:szCs w:val="52"/>
        </w:rPr>
      </w:pPr>
      <w:r>
        <w:rPr>
          <w:b/>
          <w:bCs/>
          <w:caps/>
          <w:color w:val="C00000"/>
          <w:sz w:val="36"/>
          <w:szCs w:val="52"/>
        </w:rPr>
        <w:t>PROGRAMAÇÃO DE SISTEMAS COMPUTACIONAIS</w:t>
      </w: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721F4" w:rsidRPr="000F4507" w:rsidRDefault="00E721F4" w:rsidP="00FE0816">
      <w:pPr>
        <w:spacing w:before="240" w:line="100" w:lineRule="atLeast"/>
        <w:ind w:left="2124" w:firstLine="3"/>
        <w:rPr>
          <w:rFonts w:eastAsia="Times New Roman" w:cs="Calibri"/>
          <w:b/>
          <w:bCs/>
          <w:sz w:val="60"/>
          <w:szCs w:val="60"/>
          <w:u w:val="single"/>
        </w:rPr>
      </w:pPr>
      <w:r w:rsidRPr="000F4507">
        <w:rPr>
          <w:rFonts w:eastAsia="Times New Roman" w:cs="Calibri"/>
          <w:b/>
          <w:bCs/>
          <w:sz w:val="60"/>
          <w:szCs w:val="60"/>
          <w:u w:val="single"/>
        </w:rPr>
        <w:t>Relatório</w:t>
      </w:r>
      <w:r w:rsidR="00FE0816">
        <w:rPr>
          <w:rFonts w:eastAsia="Times New Roman" w:cs="Calibri"/>
          <w:b/>
          <w:bCs/>
          <w:sz w:val="60"/>
          <w:szCs w:val="60"/>
          <w:u w:val="single"/>
        </w:rPr>
        <w:t xml:space="preserve"> 3ªSérie</w:t>
      </w:r>
      <w:r w:rsidRPr="000F4507">
        <w:rPr>
          <w:rFonts w:eastAsia="Times New Roman" w:cs="Calibri"/>
          <w:b/>
          <w:bCs/>
          <w:sz w:val="60"/>
          <w:szCs w:val="60"/>
          <w:u w:val="single"/>
        </w:rPr>
        <w:t xml:space="preserve"> </w:t>
      </w:r>
    </w:p>
    <w:p w:rsidR="00E721F4" w:rsidRDefault="00E721F4" w:rsidP="00E721F4">
      <w:pPr>
        <w:spacing w:line="10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DD09D4" w:rsidRPr="00DD09D4" w:rsidRDefault="00DB0A4D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Grupo 1</w:t>
      </w:r>
      <w:r w:rsidR="00DD09D4">
        <w:rPr>
          <w:rFonts w:cs="Calibri"/>
          <w:b/>
          <w:sz w:val="26"/>
          <w:szCs w:val="26"/>
        </w:rPr>
        <w:t>:</w:t>
      </w:r>
    </w:p>
    <w:p w:rsidR="00FE0816" w:rsidRDefault="00FE0816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Ana Sequeira – 35479 </w:t>
      </w:r>
    </w:p>
    <w:p w:rsidR="00FE0816" w:rsidRDefault="00FE0816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Diogo Poeira – 36238 </w:t>
      </w:r>
    </w:p>
    <w:p w:rsidR="00E721F4" w:rsidRDefault="00E721F4" w:rsidP="00E721F4">
      <w:pPr>
        <w:spacing w:after="0" w:line="240" w:lineRule="auto"/>
        <w:ind w:right="-1"/>
        <w:jc w:val="right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Daniel Silva </w:t>
      </w:r>
      <w:r w:rsidR="00FE0816">
        <w:rPr>
          <w:rFonts w:cs="Calibri"/>
          <w:b/>
          <w:sz w:val="26"/>
          <w:szCs w:val="26"/>
        </w:rPr>
        <w:t>–</w:t>
      </w:r>
      <w:r>
        <w:rPr>
          <w:rFonts w:cs="Calibri"/>
          <w:b/>
          <w:sz w:val="26"/>
          <w:szCs w:val="26"/>
        </w:rPr>
        <w:t xml:space="preserve"> 39119</w:t>
      </w:r>
    </w:p>
    <w:p w:rsidR="00E721F4" w:rsidRPr="005777EA" w:rsidRDefault="00E721F4" w:rsidP="00E721F4">
      <w:pPr>
        <w:spacing w:after="0" w:line="240" w:lineRule="auto"/>
        <w:ind w:left="-851" w:right="-1"/>
        <w:jc w:val="right"/>
        <w:rPr>
          <w:rFonts w:cs="Calibri"/>
          <w:sz w:val="26"/>
          <w:szCs w:val="26"/>
          <w:u w:val="single"/>
        </w:rPr>
      </w:pPr>
      <w:r w:rsidRPr="005777EA">
        <w:rPr>
          <w:rFonts w:cs="Calibri"/>
          <w:sz w:val="26"/>
          <w:szCs w:val="26"/>
          <w:u w:val="single"/>
        </w:rPr>
        <w:t xml:space="preserve">Turma </w:t>
      </w:r>
      <w:r>
        <w:rPr>
          <w:rFonts w:eastAsia="Times New Roman" w:cs="Calibri"/>
          <w:sz w:val="26"/>
          <w:szCs w:val="26"/>
          <w:u w:val="single"/>
        </w:rPr>
        <w:t>LI31D</w:t>
      </w:r>
    </w:p>
    <w:p w:rsidR="00E721F4" w:rsidRPr="000F4507" w:rsidRDefault="00E721F4" w:rsidP="00E721F4">
      <w:pPr>
        <w:spacing w:line="100" w:lineRule="atLeast"/>
        <w:jc w:val="center"/>
        <w:rPr>
          <w:rFonts w:eastAsia="Times New Roman" w:cs="Calibri"/>
          <w:sz w:val="26"/>
          <w:szCs w:val="26"/>
        </w:rPr>
      </w:pPr>
    </w:p>
    <w:p w:rsidR="00E721F4" w:rsidRPr="000F4507" w:rsidRDefault="00E721F4" w:rsidP="00E721F4">
      <w:pPr>
        <w:spacing w:line="100" w:lineRule="atLeast"/>
        <w:jc w:val="center"/>
        <w:rPr>
          <w:rFonts w:eastAsia="Times New Roman" w:cs="Calibri"/>
          <w:sz w:val="26"/>
          <w:szCs w:val="26"/>
        </w:rPr>
      </w:pPr>
      <w:r w:rsidRPr="000F4507">
        <w:rPr>
          <w:rFonts w:eastAsia="Times New Roman" w:cs="Calibri"/>
          <w:b/>
          <w:sz w:val="26"/>
          <w:szCs w:val="26"/>
        </w:rPr>
        <w:t>Docente</w:t>
      </w:r>
      <w:r w:rsidRPr="000F4507">
        <w:rPr>
          <w:rFonts w:eastAsia="Times New Roman" w:cs="Calibri"/>
          <w:sz w:val="26"/>
          <w:szCs w:val="26"/>
        </w:rPr>
        <w:t>:</w:t>
      </w:r>
    </w:p>
    <w:p w:rsidR="00C45344" w:rsidRDefault="00FE0816" w:rsidP="00FE0816">
      <w:pPr>
        <w:spacing w:after="0"/>
        <w:jc w:val="center"/>
        <w:rPr>
          <w:sz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arlos Martins</w:t>
      </w:r>
    </w:p>
    <w:p w:rsidR="00C45344" w:rsidRDefault="00C45344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1508054875"/>
        <w:docPartObj>
          <w:docPartGallery w:val="Table of Contents"/>
          <w:docPartUnique/>
        </w:docPartObj>
      </w:sdtPr>
      <w:sdtEndPr/>
      <w:sdtContent>
        <w:p w:rsidR="009B56F5" w:rsidRPr="009B56F5" w:rsidRDefault="009B56F5" w:rsidP="009B56F5">
          <w:pPr>
            <w:pStyle w:val="Ttulo"/>
          </w:pPr>
          <w:r w:rsidRPr="009B56F5">
            <w:rPr>
              <w:rStyle w:val="TtuloCarcter"/>
            </w:rPr>
            <w:t>Índice</w:t>
          </w:r>
        </w:p>
        <w:p w:rsidR="009B56F5" w:rsidRPr="009B56F5" w:rsidRDefault="009B56F5" w:rsidP="009B56F5">
          <w:pPr>
            <w:pStyle w:val="ndice2"/>
          </w:pPr>
          <w:r w:rsidRPr="009B56F5">
            <w:rPr>
              <w:bCs/>
            </w:rPr>
            <w:t>Exercício 1</w:t>
          </w:r>
          <w:r w:rsidRPr="009B56F5">
            <w:ptab w:relativeTo="margin" w:alignment="right" w:leader="dot"/>
          </w:r>
          <w:r w:rsidRPr="009B56F5">
            <w:rPr>
              <w:bCs/>
            </w:rPr>
            <w:t>3</w:t>
          </w:r>
        </w:p>
        <w:p w:rsidR="009B56F5" w:rsidRPr="009B56F5" w:rsidRDefault="009B56F5" w:rsidP="009B56F5">
          <w:pPr>
            <w:pStyle w:val="ndice2"/>
          </w:pPr>
          <w:r w:rsidRPr="009B56F5">
            <w:rPr>
              <w:bCs/>
            </w:rPr>
            <w:t>Exercício 2</w:t>
          </w:r>
          <w:r w:rsidRPr="009B56F5">
            <w:ptab w:relativeTo="margin" w:alignment="right" w:leader="dot"/>
          </w:r>
          <w:r w:rsidRPr="009B56F5">
            <w:rPr>
              <w:bCs/>
            </w:rPr>
            <w:t>4</w:t>
          </w:r>
        </w:p>
        <w:p w:rsidR="009B56F5" w:rsidRPr="009B56F5" w:rsidRDefault="009B56F5" w:rsidP="009B56F5">
          <w:pPr>
            <w:pStyle w:val="ndice2"/>
          </w:pPr>
          <w:r w:rsidRPr="009B56F5">
            <w:t>Exercício 3</w:t>
          </w:r>
          <w:r w:rsidRPr="009B56F5">
            <w:ptab w:relativeTo="margin" w:alignment="right" w:leader="dot"/>
          </w:r>
          <w:r w:rsidRPr="009B56F5">
            <w:t>5</w:t>
          </w:r>
        </w:p>
        <w:p w:rsidR="009B56F5" w:rsidRPr="009B56F5" w:rsidRDefault="009B56F5" w:rsidP="009B56F5">
          <w:pPr>
            <w:pStyle w:val="ndice2"/>
          </w:pPr>
          <w:r w:rsidRPr="009B56F5">
            <w:t>Exercício 4</w:t>
          </w:r>
          <w:r w:rsidRPr="009B56F5">
            <w:ptab w:relativeTo="margin" w:alignment="right" w:leader="dot"/>
          </w:r>
          <w:r w:rsidRPr="009B56F5">
            <w:t>6</w:t>
          </w:r>
        </w:p>
        <w:p w:rsidR="009B56F5" w:rsidRPr="009B56F5" w:rsidRDefault="009B56F5" w:rsidP="009B56F5">
          <w:pPr>
            <w:pStyle w:val="ndice2"/>
            <w:rPr>
              <w:lang w:eastAsia="pt-PT"/>
            </w:rPr>
          </w:pPr>
          <w:r w:rsidRPr="009B56F5">
            <w:rPr>
              <w:lang w:eastAsia="pt-PT"/>
            </w:rPr>
            <w:t>Bibliografia ……………………</w:t>
          </w:r>
          <w:r>
            <w:rPr>
              <w:lang w:eastAsia="pt-PT"/>
            </w:rPr>
            <w:t xml:space="preserve"> </w:t>
          </w:r>
          <w:r w:rsidRPr="009B56F5">
            <w:rPr>
              <w:lang w:eastAsia="pt-PT"/>
            </w:rPr>
            <w:t>………………………………………………………………………………………………….</w:t>
          </w:r>
          <w:r w:rsidR="003D6182">
            <w:rPr>
              <w:lang w:eastAsia="pt-PT"/>
            </w:rPr>
            <w:t>.</w:t>
          </w:r>
          <w:r w:rsidRPr="009B56F5">
            <w:rPr>
              <w:lang w:eastAsia="pt-PT"/>
            </w:rPr>
            <w:t xml:space="preserve"> </w:t>
          </w:r>
          <w:r>
            <w:rPr>
              <w:lang w:eastAsia="pt-PT"/>
            </w:rPr>
            <w:t xml:space="preserve"> </w:t>
          </w:r>
          <w:r w:rsidR="003D6182">
            <w:rPr>
              <w:lang w:eastAsia="pt-PT"/>
            </w:rPr>
            <w:t>9</w:t>
          </w:r>
        </w:p>
      </w:sdtContent>
    </w:sdt>
    <w:p w:rsidR="00940857" w:rsidRDefault="00940857" w:rsidP="00641474">
      <w:pPr>
        <w:pStyle w:val="Ttulodondice"/>
      </w:pPr>
    </w:p>
    <w:p w:rsidR="00A766D6" w:rsidRPr="00A766D6" w:rsidRDefault="00A766D6" w:rsidP="00A766D6">
      <w:pPr>
        <w:spacing w:after="0"/>
        <w:jc w:val="both"/>
      </w:pPr>
    </w:p>
    <w:p w:rsidR="00B35AC2" w:rsidRPr="00B35AC2" w:rsidRDefault="00C45344">
      <w:pPr>
        <w:rPr>
          <w:sz w:val="28"/>
        </w:rPr>
      </w:pPr>
      <w:r>
        <w:rPr>
          <w:sz w:val="28"/>
        </w:rPr>
        <w:br w:type="page"/>
      </w:r>
    </w:p>
    <w:p w:rsidR="00641474" w:rsidRDefault="00641474" w:rsidP="00641474">
      <w:pPr>
        <w:pStyle w:val="Ttulo"/>
      </w:pPr>
      <w:r>
        <w:lastRenderedPageBreak/>
        <w:t>Exercício 1</w:t>
      </w:r>
    </w:p>
    <w:p w:rsidR="00641474" w:rsidRPr="006C4082" w:rsidRDefault="00641474" w:rsidP="00641474">
      <w:pPr>
        <w:pStyle w:val="Subttulo"/>
      </w:pPr>
      <w:r>
        <w:t>http_get_file:</w:t>
      </w:r>
    </w:p>
    <w:p w:rsidR="00641474" w:rsidRPr="00CD558F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CD558F">
        <w:rPr>
          <w:sz w:val="24"/>
          <w:szCs w:val="24"/>
        </w:rPr>
        <w:t xml:space="preserve">Neste </w:t>
      </w:r>
      <w:r>
        <w:rPr>
          <w:sz w:val="24"/>
          <w:szCs w:val="24"/>
        </w:rPr>
        <w:t>módulo</w:t>
      </w:r>
      <w:r w:rsidRPr="00CD558F">
        <w:rPr>
          <w:sz w:val="24"/>
          <w:szCs w:val="24"/>
        </w:rPr>
        <w:t xml:space="preserve"> encontra-se </w:t>
      </w:r>
      <w:r>
        <w:rPr>
          <w:sz w:val="24"/>
          <w:szCs w:val="24"/>
        </w:rPr>
        <w:t>a função</w:t>
      </w:r>
      <w:r w:rsidRPr="00CD558F">
        <w:rPr>
          <w:sz w:val="24"/>
          <w:szCs w:val="24"/>
        </w:rPr>
        <w:t xml:space="preserve"> </w:t>
      </w:r>
      <w:r w:rsidRPr="00CD558F">
        <w:rPr>
          <w:i/>
          <w:sz w:val="24"/>
          <w:szCs w:val="24"/>
        </w:rPr>
        <w:t>write_data</w:t>
      </w:r>
      <w:r w:rsidRPr="00CD558F">
        <w:rPr>
          <w:sz w:val="24"/>
          <w:szCs w:val="24"/>
        </w:rPr>
        <w:t xml:space="preserve"> que é </w:t>
      </w:r>
      <w:r>
        <w:rPr>
          <w:sz w:val="24"/>
          <w:szCs w:val="24"/>
        </w:rPr>
        <w:t>uma função</w:t>
      </w:r>
      <w:r w:rsidRPr="00CD558F">
        <w:rPr>
          <w:sz w:val="24"/>
          <w:szCs w:val="24"/>
        </w:rPr>
        <w:t xml:space="preserve"> auxiliar, que recebendo um </w:t>
      </w:r>
      <w:r w:rsidRPr="00CD558F">
        <w:rPr>
          <w:i/>
          <w:sz w:val="24"/>
          <w:szCs w:val="24"/>
        </w:rPr>
        <w:t>pointer</w:t>
      </w:r>
      <w:r w:rsidRPr="00CD558F">
        <w:rPr>
          <w:sz w:val="24"/>
          <w:szCs w:val="24"/>
        </w:rPr>
        <w:t xml:space="preserve"> para o que se pretende escrever, o seu tamanho e o número de elementos,</w:t>
      </w:r>
      <w:r>
        <w:rPr>
          <w:sz w:val="24"/>
          <w:szCs w:val="24"/>
        </w:rPr>
        <w:t xml:space="preserve"> escreve para</w:t>
      </w:r>
      <w:r w:rsidRPr="00CD558F">
        <w:rPr>
          <w:sz w:val="24"/>
          <w:szCs w:val="24"/>
        </w:rPr>
        <w:t xml:space="preserve"> a </w:t>
      </w:r>
      <w:r w:rsidRPr="00CD558F">
        <w:rPr>
          <w:i/>
          <w:sz w:val="24"/>
          <w:szCs w:val="24"/>
        </w:rPr>
        <w:t>stream</w:t>
      </w:r>
      <w:r w:rsidRPr="00CD558F">
        <w:rPr>
          <w:sz w:val="24"/>
          <w:szCs w:val="24"/>
        </w:rPr>
        <w:t xml:space="preserve"> de destino também passada como parâmetro, retornando o número de elemento escritos com sucesso para a </w:t>
      </w:r>
      <w:r w:rsidRPr="00CD558F">
        <w:rPr>
          <w:i/>
          <w:sz w:val="24"/>
          <w:szCs w:val="24"/>
        </w:rPr>
        <w:t>stream</w:t>
      </w:r>
      <w:r w:rsidRPr="00CD558F">
        <w:rPr>
          <w:sz w:val="24"/>
          <w:szCs w:val="24"/>
        </w:rPr>
        <w:t xml:space="preserve"> de output.</w:t>
      </w:r>
    </w:p>
    <w:p w:rsidR="00641474" w:rsidRDefault="00641474" w:rsidP="00286228">
      <w:pPr>
        <w:spacing w:after="0"/>
        <w:ind w:firstLine="708"/>
        <w:jc w:val="both"/>
        <w:rPr>
          <w:rFonts w:cs="Consolas"/>
          <w:sz w:val="24"/>
          <w:szCs w:val="24"/>
        </w:rPr>
      </w:pPr>
      <w:r>
        <w:rPr>
          <w:sz w:val="24"/>
          <w:szCs w:val="24"/>
        </w:rPr>
        <w:t>Na função</w:t>
      </w:r>
      <w:r w:rsidRPr="00CD558F">
        <w:rPr>
          <w:sz w:val="24"/>
          <w:szCs w:val="24"/>
        </w:rPr>
        <w:t xml:space="preserve"> </w:t>
      </w:r>
      <w:r w:rsidRPr="00CD558F">
        <w:rPr>
          <w:i/>
          <w:sz w:val="24"/>
          <w:szCs w:val="24"/>
        </w:rPr>
        <w:t>http_get_file</w:t>
      </w:r>
      <w:r w:rsidRPr="00CD558F">
        <w:rPr>
          <w:sz w:val="24"/>
          <w:szCs w:val="24"/>
        </w:rPr>
        <w:t xml:space="preserve"> são realizados inúmeros </w:t>
      </w:r>
      <w:r w:rsidRPr="00CD558F">
        <w:rPr>
          <w:i/>
          <w:sz w:val="24"/>
          <w:szCs w:val="24"/>
        </w:rPr>
        <w:t>set’s</w:t>
      </w:r>
      <w:r w:rsidRPr="00CD558F">
        <w:rPr>
          <w:sz w:val="24"/>
          <w:szCs w:val="24"/>
        </w:rPr>
        <w:t xml:space="preserve"> a opções do curl, mas antes é iniciado o </w:t>
      </w:r>
      <w:r w:rsidRPr="00CD558F">
        <w:rPr>
          <w:i/>
          <w:sz w:val="24"/>
          <w:szCs w:val="24"/>
        </w:rPr>
        <w:t>handler</w:t>
      </w:r>
      <w:r>
        <w:rPr>
          <w:sz w:val="24"/>
          <w:szCs w:val="24"/>
        </w:rPr>
        <w:t xml:space="preserve"> do mesmo</w:t>
      </w:r>
      <w:r w:rsidRPr="00CD558F">
        <w:rPr>
          <w:sz w:val="24"/>
          <w:szCs w:val="24"/>
        </w:rPr>
        <w:t xml:space="preserve"> para ser possível realizar o </w:t>
      </w:r>
      <w:r w:rsidRPr="00CD558F">
        <w:rPr>
          <w:i/>
          <w:sz w:val="24"/>
          <w:szCs w:val="24"/>
        </w:rPr>
        <w:t>http get</w:t>
      </w:r>
      <w:r w:rsidRPr="00CD558F">
        <w:rPr>
          <w:sz w:val="24"/>
          <w:szCs w:val="24"/>
        </w:rPr>
        <w:t xml:space="preserve">, se a iniciação não se realizar com sucesso é enviado um erro para o utilizador. Seguidamente realizam-se então os </w:t>
      </w:r>
      <w:r w:rsidRPr="00CD558F">
        <w:rPr>
          <w:i/>
          <w:sz w:val="24"/>
          <w:szCs w:val="24"/>
        </w:rPr>
        <w:t>set’s</w:t>
      </w:r>
      <w:r>
        <w:rPr>
          <w:i/>
          <w:sz w:val="24"/>
          <w:szCs w:val="24"/>
        </w:rPr>
        <w:t xml:space="preserve"> </w:t>
      </w:r>
      <w:r w:rsidRPr="00CD558F">
        <w:rPr>
          <w:sz w:val="24"/>
          <w:szCs w:val="24"/>
        </w:rPr>
        <w:t xml:space="preserve">referidos, primeiro é definido o URL do </w:t>
      </w:r>
      <w:r w:rsidRPr="00CD558F">
        <w:rPr>
          <w:i/>
          <w:sz w:val="24"/>
          <w:szCs w:val="24"/>
        </w:rPr>
        <w:t>handler</w:t>
      </w:r>
      <w:r w:rsidRPr="00CD558F">
        <w:rPr>
          <w:sz w:val="24"/>
          <w:szCs w:val="24"/>
        </w:rPr>
        <w:t xml:space="preserve">, posteriormente define-se que o </w:t>
      </w:r>
      <w:r w:rsidRPr="00CD558F">
        <w:rPr>
          <w:i/>
          <w:sz w:val="24"/>
          <w:szCs w:val="24"/>
        </w:rPr>
        <w:t>handler</w:t>
      </w:r>
      <w:r w:rsidRPr="00CD558F">
        <w:rPr>
          <w:sz w:val="24"/>
          <w:szCs w:val="24"/>
        </w:rPr>
        <w:t xml:space="preserve"> deve fazer </w:t>
      </w:r>
      <w:r w:rsidRPr="00CD558F">
        <w:rPr>
          <w:i/>
          <w:sz w:val="24"/>
          <w:szCs w:val="24"/>
        </w:rPr>
        <w:t>redirect</w:t>
      </w:r>
      <w:r>
        <w:rPr>
          <w:sz w:val="24"/>
          <w:szCs w:val="24"/>
        </w:rPr>
        <w:t>, ou seja</w:t>
      </w:r>
      <w:r w:rsidR="00286228">
        <w:rPr>
          <w:sz w:val="24"/>
          <w:szCs w:val="24"/>
        </w:rPr>
        <w:t>,</w:t>
      </w:r>
      <w:r>
        <w:rPr>
          <w:sz w:val="24"/>
          <w:szCs w:val="24"/>
        </w:rPr>
        <w:t xml:space="preserve"> segue qualquer caminho enviado pelo </w:t>
      </w:r>
      <w:r w:rsidRPr="001F1346">
        <w:rPr>
          <w:i/>
          <w:sz w:val="24"/>
          <w:szCs w:val="24"/>
        </w:rPr>
        <w:t>http header</w:t>
      </w:r>
      <w:r>
        <w:rPr>
          <w:sz w:val="24"/>
          <w:szCs w:val="24"/>
        </w:rPr>
        <w:t>.</w:t>
      </w:r>
      <w:r w:rsidRPr="00CD558F">
        <w:rPr>
          <w:sz w:val="24"/>
          <w:szCs w:val="24"/>
        </w:rPr>
        <w:t xml:space="preserve"> É enviada toda a data para a função definida mais em cima, </w:t>
      </w:r>
      <w:r w:rsidRPr="00CD558F">
        <w:rPr>
          <w:i/>
          <w:sz w:val="24"/>
          <w:szCs w:val="24"/>
        </w:rPr>
        <w:t>write_data</w:t>
      </w:r>
      <w:r w:rsidRPr="00CD558F">
        <w:rPr>
          <w:sz w:val="24"/>
          <w:szCs w:val="24"/>
        </w:rPr>
        <w:t xml:space="preserve"> através de outro </w:t>
      </w:r>
      <w:r w:rsidRPr="00CD558F">
        <w:rPr>
          <w:i/>
          <w:sz w:val="24"/>
          <w:szCs w:val="24"/>
        </w:rPr>
        <w:t>set</w:t>
      </w:r>
      <w:r w:rsidRPr="00CD558F">
        <w:rPr>
          <w:sz w:val="24"/>
          <w:szCs w:val="24"/>
        </w:rPr>
        <w:t xml:space="preserve">. É realizado o </w:t>
      </w:r>
      <w:r w:rsidRPr="00CD558F">
        <w:rPr>
          <w:i/>
          <w:sz w:val="24"/>
          <w:szCs w:val="24"/>
        </w:rPr>
        <w:t>fopen</w:t>
      </w:r>
      <w:r w:rsidRPr="00CD558F">
        <w:rPr>
          <w:sz w:val="24"/>
          <w:szCs w:val="24"/>
        </w:rPr>
        <w:t xml:space="preserve"> que vai abrir o ficheiro passado como parâmetro ao método para onde se vai escrever então o resultado. Por fim é fechado o ficheiro onde é realizado um </w:t>
      </w:r>
      <w:r w:rsidRPr="00CD558F">
        <w:rPr>
          <w:i/>
          <w:sz w:val="24"/>
          <w:szCs w:val="24"/>
        </w:rPr>
        <w:t>flush</w:t>
      </w:r>
      <w:r w:rsidRPr="00CD558F">
        <w:rPr>
          <w:sz w:val="24"/>
          <w:szCs w:val="24"/>
        </w:rPr>
        <w:t xml:space="preserve"> a todos os buffers para serem usados posteriormente, é testado o </w:t>
      </w:r>
      <w:r w:rsidRPr="00CD558F">
        <w:rPr>
          <w:i/>
          <w:sz w:val="24"/>
          <w:szCs w:val="24"/>
        </w:rPr>
        <w:t>CURLres</w:t>
      </w:r>
      <w:r w:rsidRPr="00CD558F">
        <w:rPr>
          <w:sz w:val="24"/>
          <w:szCs w:val="24"/>
        </w:rPr>
        <w:t xml:space="preserve"> para verificar se existiram erros e é realizado o </w:t>
      </w:r>
      <w:r w:rsidRPr="00CD558F">
        <w:rPr>
          <w:i/>
          <w:sz w:val="24"/>
          <w:szCs w:val="24"/>
        </w:rPr>
        <w:t>cleanup</w:t>
      </w:r>
      <w:r w:rsidRPr="00CD558F">
        <w:rPr>
          <w:sz w:val="24"/>
          <w:szCs w:val="24"/>
        </w:rPr>
        <w:t xml:space="preserve"> do </w:t>
      </w:r>
      <w:r w:rsidRPr="00CD558F">
        <w:rPr>
          <w:i/>
          <w:sz w:val="24"/>
          <w:szCs w:val="24"/>
        </w:rPr>
        <w:t>handler</w:t>
      </w:r>
      <w:r w:rsidRPr="00CD558F">
        <w:rPr>
          <w:sz w:val="24"/>
          <w:szCs w:val="24"/>
        </w:rPr>
        <w:t>, que liberta tod</w:t>
      </w:r>
      <w:r w:rsidR="00286228">
        <w:rPr>
          <w:sz w:val="24"/>
          <w:szCs w:val="24"/>
        </w:rPr>
        <w:t>os os recursos usados até então.</w:t>
      </w:r>
    </w:p>
    <w:p w:rsidR="00641474" w:rsidRDefault="00641474" w:rsidP="00FE0816">
      <w:pPr>
        <w:pStyle w:val="Cabealho2"/>
      </w:pPr>
    </w:p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641474" w:rsidRDefault="00641474" w:rsidP="00641474"/>
    <w:p w:rsidR="00286228" w:rsidRDefault="00286228">
      <w:r>
        <w:br w:type="page"/>
      </w:r>
    </w:p>
    <w:p w:rsidR="00286228" w:rsidRDefault="00286228" w:rsidP="00286228">
      <w:pPr>
        <w:pStyle w:val="Ttulo"/>
      </w:pPr>
      <w:r>
        <w:lastRenderedPageBreak/>
        <w:t>Exercício 2</w:t>
      </w:r>
    </w:p>
    <w:p w:rsidR="00286228" w:rsidRDefault="00286228" w:rsidP="00286228">
      <w:pPr>
        <w:pStyle w:val="Subttulo"/>
      </w:pPr>
      <w:r>
        <w:t>http_get_json</w:t>
      </w:r>
    </w:p>
    <w:p w:rsidR="00286228" w:rsidRPr="00286228" w:rsidRDefault="00286228" w:rsidP="00286228">
      <w:pPr>
        <w:spacing w:after="0"/>
        <w:jc w:val="both"/>
        <w:rPr>
          <w:sz w:val="24"/>
          <w:szCs w:val="24"/>
        </w:rPr>
      </w:pPr>
      <w:r w:rsidRPr="00286228">
        <w:rPr>
          <w:sz w:val="24"/>
          <w:szCs w:val="24"/>
        </w:rPr>
        <w:tab/>
        <w:t>A resolução deste módulo é bastante semelhante ao módulo anterior, uma vez que em ambos os casos é necessário aceder a um servidor HTTP com o objectivo de obter informação e armazená-la. Mas, neste caso, em vez de toda a informação ser escrita num ficheiro, esta será guardada em memória, e posteriormente retornada num json_t.</w:t>
      </w:r>
    </w:p>
    <w:p w:rsidR="00286228" w:rsidRPr="00286228" w:rsidRDefault="00286228" w:rsidP="00286228">
      <w:pPr>
        <w:spacing w:after="0"/>
        <w:jc w:val="both"/>
        <w:rPr>
          <w:sz w:val="24"/>
          <w:szCs w:val="24"/>
        </w:rPr>
      </w:pPr>
      <w:r w:rsidRPr="00286228">
        <w:rPr>
          <w:sz w:val="24"/>
          <w:szCs w:val="24"/>
        </w:rPr>
        <w:tab/>
        <w:t xml:space="preserve">Para a escrita em memória, foi utilizada uma função auxiliar write_to_buffer, explicada na aula e depois disponibilizada pelo engenheiro. </w:t>
      </w:r>
    </w:p>
    <w:p w:rsidR="00286228" w:rsidRPr="00286228" w:rsidRDefault="00286228" w:rsidP="00286228">
      <w:pPr>
        <w:spacing w:after="0"/>
        <w:jc w:val="both"/>
        <w:rPr>
          <w:sz w:val="24"/>
          <w:szCs w:val="24"/>
        </w:rPr>
      </w:pPr>
      <w:r w:rsidRPr="00286228">
        <w:rPr>
          <w:sz w:val="24"/>
          <w:szCs w:val="24"/>
        </w:rPr>
        <w:tab/>
        <w:t>Assim sendo, após a declaração de uma estrutura com um char * e um size_t , seguiu-se o mesmo processo que no exercício anterior, à excepção de em vez de mandar-mos escrever para um ficheiro, mandámos escrever para a memória. Depois de tudo isto, criámos um json_t  onde colocámos toda a informação e retornando no fim essa mesma variável.</w:t>
      </w:r>
    </w:p>
    <w:p w:rsidR="00286228" w:rsidRDefault="0028622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41474" w:rsidRDefault="00641474" w:rsidP="00641474">
      <w:pPr>
        <w:pStyle w:val="Ttulo"/>
      </w:pPr>
      <w:r>
        <w:lastRenderedPageBreak/>
        <w:t xml:space="preserve">Exercício 3 </w:t>
      </w:r>
    </w:p>
    <w:p w:rsidR="00FE0816" w:rsidRPr="00FE0816" w:rsidRDefault="00FE0816" w:rsidP="00641474">
      <w:pPr>
        <w:pStyle w:val="Subttulo"/>
      </w:pPr>
      <w:r>
        <w:t xml:space="preserve"> Biblioteca dinâmica e </w:t>
      </w:r>
      <w:r w:rsidRPr="00FE0816">
        <w:t>makefile</w:t>
      </w:r>
      <w:r w:rsidR="00641474">
        <w:t>:</w:t>
      </w:r>
    </w:p>
    <w:p w:rsidR="00FE0816" w:rsidRPr="00641474" w:rsidRDefault="00FE0816" w:rsidP="00FE0816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Na terceira alínea é pedido que se crie uma biblioteca dinâmica. Para tal, e visto ser-nos pedido no enunciado que se crie um </w:t>
      </w:r>
      <w:r w:rsidRPr="00641474">
        <w:rPr>
          <w:i/>
          <w:sz w:val="24"/>
          <w:szCs w:val="24"/>
        </w:rPr>
        <w:t>makefile</w:t>
      </w:r>
      <w:r w:rsidRPr="00641474">
        <w:rPr>
          <w:sz w:val="24"/>
          <w:szCs w:val="24"/>
        </w:rPr>
        <w:t xml:space="preserve"> para gerar executáveis e bibliotecas, foi necessário criar um </w:t>
      </w:r>
      <w:r w:rsidRPr="00641474">
        <w:rPr>
          <w:i/>
          <w:sz w:val="24"/>
          <w:szCs w:val="24"/>
        </w:rPr>
        <w:t>makefile</w:t>
      </w:r>
      <w:r w:rsidRPr="00641474">
        <w:rPr>
          <w:sz w:val="24"/>
          <w:szCs w:val="24"/>
        </w:rPr>
        <w:t xml:space="preserve"> para criar a biblioteca, assim como o executável para o quarto exercício. Após visualização e análise de vários exemplos diferentes de </w:t>
      </w:r>
      <w:r w:rsidRPr="00641474">
        <w:rPr>
          <w:i/>
          <w:sz w:val="24"/>
          <w:szCs w:val="24"/>
        </w:rPr>
        <w:t>makefile</w:t>
      </w:r>
      <w:r w:rsidRPr="00641474">
        <w:rPr>
          <w:sz w:val="24"/>
          <w:szCs w:val="24"/>
        </w:rPr>
        <w:t>, percebemos o seguinte: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>- É boa prática criar “</w:t>
      </w:r>
      <w:r w:rsidRPr="00641474">
        <w:rPr>
          <w:i/>
          <w:sz w:val="24"/>
          <w:szCs w:val="24"/>
        </w:rPr>
        <w:t>labels”</w:t>
      </w:r>
      <w:r w:rsidRPr="00641474">
        <w:rPr>
          <w:sz w:val="24"/>
          <w:szCs w:val="24"/>
        </w:rPr>
        <w:t xml:space="preserve"> com todas as flags que vão ser utilizadas pelo compilador (neste caso gcc)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>- A estrutura é bastante simples, sendo que é apenas necessário perceber que o que está do lado esquerdo é o que vamos gerar e o que está do lado direito é o necessário para o gerar (a criação do que está do lado esquerdo depende de tudo o que está do lado direito), e que depois dessa definição, é necessário chamar o compilador e dizer-lhe como compilar e o que compilar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- Ao correr no terminal o comando </w:t>
      </w:r>
      <w:r w:rsidRPr="00641474">
        <w:rPr>
          <w:i/>
          <w:sz w:val="24"/>
          <w:szCs w:val="24"/>
        </w:rPr>
        <w:t>make</w:t>
      </w:r>
      <w:r w:rsidRPr="00641474">
        <w:rPr>
          <w:sz w:val="24"/>
          <w:szCs w:val="24"/>
        </w:rPr>
        <w:t xml:space="preserve">,este apenas vai gerar a primeira label do ficheiro </w:t>
      </w:r>
      <w:r w:rsidRPr="00641474">
        <w:rPr>
          <w:i/>
          <w:sz w:val="24"/>
          <w:szCs w:val="24"/>
        </w:rPr>
        <w:t>makefile</w:t>
      </w:r>
      <w:r w:rsidRPr="00641474">
        <w:rPr>
          <w:sz w:val="24"/>
          <w:szCs w:val="24"/>
        </w:rPr>
        <w:t xml:space="preserve">, assim sendo, criámos uma </w:t>
      </w:r>
      <w:r w:rsidRPr="00641474">
        <w:rPr>
          <w:i/>
          <w:sz w:val="24"/>
          <w:szCs w:val="24"/>
        </w:rPr>
        <w:t>label</w:t>
      </w:r>
      <w:r w:rsidRPr="00641474">
        <w:rPr>
          <w:sz w:val="24"/>
          <w:szCs w:val="24"/>
        </w:rPr>
        <w:t xml:space="preserve">  que irá gerar a biblioteca e o executável do exercício 4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>- É também boa prática ter uma label que remova os ficheiros, que no nosso caso, irá remover todos os ficheiros com a extensão .o, a biblioteca , os ficheiros executáveis e ainda a pasta criada pelo executável do exercício 4;</w:t>
      </w:r>
    </w:p>
    <w:p w:rsidR="00FE0816" w:rsidRPr="00641474" w:rsidRDefault="00FE0816" w:rsidP="00FE0816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>Uma vez que o makefile executa comandos da linha de comandos, para a remoção da pasta gerada pelo exercício 4, foi utilizado o comando rm , tal como para a remoção de todos os outros ficheiros. Ao tentar executar o clean , deparámo-nos com um erro ,” rm: cannot remove `Thoth': Is a directory “.  Após uma rápida pesquisa, percebemos que é necessária mais uma flag : -r. Esta flag faz com que sejam removidos os ficheiros em forma hierárquica, isto é, remove todos os ficheiros que estejam dentro da pasta e só depois é que remove a pasta.</w:t>
      </w:r>
    </w:p>
    <w:p w:rsidR="00FE0816" w:rsidRDefault="00FE0816" w:rsidP="00641474">
      <w:pPr>
        <w:spacing w:after="0" w:line="240" w:lineRule="auto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Para a geração da biblioteca (extensão .so), é necessário gerar todos os ficheiros com extensão .o dos quais a biblioteca vai depender. Para além dessa necessário, é ainda preciso criar um ficheiro do tipo .h com a assinatura de todos os métodos e todas as bibliotecas desejadas. No nosso caso, decidimos meter todos os #include que são comuns em todos os módulos na nossa biblioteca, sendo que assim apenas é feito um #include (à excepção de dois módulos que </w:t>
      </w:r>
      <w:r w:rsidR="00641474">
        <w:rPr>
          <w:sz w:val="24"/>
          <w:szCs w:val="24"/>
        </w:rPr>
        <w:t>utilizam ainda outra biblioteca).</w:t>
      </w: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spacing w:after="0" w:line="240" w:lineRule="auto"/>
        <w:jc w:val="both"/>
        <w:rPr>
          <w:sz w:val="24"/>
          <w:szCs w:val="24"/>
        </w:rPr>
      </w:pPr>
    </w:p>
    <w:p w:rsidR="00641474" w:rsidRDefault="00641474" w:rsidP="00641474">
      <w:pPr>
        <w:pStyle w:val="Ttulo"/>
      </w:pPr>
      <w:r>
        <w:lastRenderedPageBreak/>
        <w:t>Exercício 4</w:t>
      </w:r>
    </w:p>
    <w:p w:rsidR="00641474" w:rsidRDefault="00641474" w:rsidP="00641474">
      <w:pPr>
        <w:pStyle w:val="Subttulo"/>
      </w:pPr>
      <w:r w:rsidRPr="00B72E69">
        <w:t>html_representation.c</w:t>
      </w:r>
    </w:p>
    <w:p w:rsid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ficheiro .c tem como objetivo facilitar o uso das </w:t>
      </w:r>
      <w:r w:rsidRPr="00641474">
        <w:rPr>
          <w:i/>
          <w:sz w:val="24"/>
          <w:szCs w:val="24"/>
        </w:rPr>
        <w:t>tags</w:t>
      </w:r>
      <w:r w:rsidRPr="00641474">
        <w:rPr>
          <w:sz w:val="24"/>
          <w:szCs w:val="24"/>
        </w:rPr>
        <w:t xml:space="preserve"> do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. Assim sendo, este módulo tem uma função para cada uma das </w:t>
      </w:r>
      <w:r w:rsidRPr="00641474">
        <w:rPr>
          <w:i/>
          <w:sz w:val="24"/>
          <w:szCs w:val="24"/>
        </w:rPr>
        <w:t>tags</w:t>
      </w:r>
      <w:r w:rsidRPr="00641474">
        <w:rPr>
          <w:sz w:val="24"/>
          <w:szCs w:val="24"/>
        </w:rPr>
        <w:t xml:space="preserve"> que são utilizadas na série de exercícios. Todas estas funções são muito parecidas no entanto, para facilitar a compreensão achou-se por bem fazer uma função para cada uma das </w:t>
      </w:r>
      <w:r w:rsidRPr="00641474">
        <w:rPr>
          <w:i/>
          <w:sz w:val="24"/>
          <w:szCs w:val="24"/>
        </w:rPr>
        <w:t>tags</w:t>
      </w:r>
      <w:r w:rsidRPr="00641474">
        <w:rPr>
          <w:sz w:val="24"/>
          <w:szCs w:val="24"/>
        </w:rPr>
        <w:t xml:space="preserve">. Cada um destas funções tem a seguinte estrutura, uso da função </w:t>
      </w:r>
      <w:r w:rsidRPr="00641474">
        <w:rPr>
          <w:i/>
          <w:sz w:val="24"/>
          <w:szCs w:val="24"/>
        </w:rPr>
        <w:t>malloc</w:t>
      </w:r>
      <w:r w:rsidRPr="00641474">
        <w:rPr>
          <w:sz w:val="24"/>
          <w:szCs w:val="24"/>
        </w:rPr>
        <w:t xml:space="preserve"> pra alocar um espaço de memória suficiente para a escrita do conteúdo passado por parâmetros envolvido na </w:t>
      </w:r>
      <w:r w:rsidRPr="00641474">
        <w:rPr>
          <w:i/>
          <w:sz w:val="24"/>
          <w:szCs w:val="24"/>
        </w:rPr>
        <w:t>tag</w:t>
      </w:r>
      <w:r w:rsidRPr="00641474">
        <w:rPr>
          <w:sz w:val="24"/>
          <w:szCs w:val="24"/>
        </w:rPr>
        <w:t xml:space="preserve"> correspondente, uso da função </w:t>
      </w:r>
      <w:r w:rsidRPr="00641474">
        <w:rPr>
          <w:i/>
          <w:sz w:val="24"/>
          <w:szCs w:val="24"/>
        </w:rPr>
        <w:t>sprintf</w:t>
      </w:r>
      <w:r w:rsidRPr="00641474">
        <w:rPr>
          <w:sz w:val="24"/>
          <w:szCs w:val="24"/>
        </w:rPr>
        <w:t xml:space="preserve"> para escrever para o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 xml:space="preserve"> e posterior retorno do mesmo. Tem ainda uma função que concatena a página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 e uma outra que concatena duas </w:t>
      </w:r>
      <w:r w:rsidRPr="00641474">
        <w:rPr>
          <w:i/>
          <w:sz w:val="24"/>
          <w:szCs w:val="24"/>
        </w:rPr>
        <w:t>Strings</w:t>
      </w:r>
      <w:r w:rsidRPr="00641474">
        <w:rPr>
          <w:sz w:val="24"/>
          <w:szCs w:val="24"/>
        </w:rPr>
        <w:t xml:space="preserve"> e despeja o resultado num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 xml:space="preserve"> passado por parâmetro, ambas as funções seguem a mesma estrutura.</w:t>
      </w:r>
    </w:p>
    <w:p w:rsidR="00641474" w:rsidRPr="00641474" w:rsidRDefault="00641474" w:rsidP="00641474">
      <w:pPr>
        <w:ind w:firstLine="708"/>
        <w:rPr>
          <w:sz w:val="24"/>
          <w:szCs w:val="24"/>
        </w:rPr>
      </w:pPr>
    </w:p>
    <w:p w:rsidR="00641474" w:rsidRPr="00B72E69" w:rsidRDefault="00641474" w:rsidP="00641474">
      <w:pPr>
        <w:pStyle w:val="Subttulo"/>
      </w:pPr>
      <w:r w:rsidRPr="00B72E69">
        <w:t>libWork.h</w:t>
      </w:r>
    </w:p>
    <w:p w:rsidR="00641474" w:rsidRDefault="00641474" w:rsidP="00286228">
      <w:pPr>
        <w:spacing w:after="0"/>
        <w:ind w:firstLine="708"/>
        <w:jc w:val="both"/>
        <w:rPr>
          <w:sz w:val="24"/>
        </w:rPr>
      </w:pPr>
      <w:r w:rsidRPr="00641474">
        <w:rPr>
          <w:sz w:val="24"/>
        </w:rPr>
        <w:t xml:space="preserve">Esta biblioteca contém os recursos que são comuns à maior parte dos módulos e contem a definição de uma estrutura </w:t>
      </w:r>
      <w:r w:rsidRPr="00641474">
        <w:rPr>
          <w:i/>
          <w:sz w:val="24"/>
        </w:rPr>
        <w:t>workitem</w:t>
      </w:r>
      <w:r w:rsidRPr="00641474">
        <w:rPr>
          <w:sz w:val="24"/>
        </w:rPr>
        <w:t xml:space="preserve"> que contem os dados referentes a um trabalho de certa cadeira.</w:t>
      </w:r>
    </w:p>
    <w:p w:rsidR="00641474" w:rsidRPr="00641474" w:rsidRDefault="00641474" w:rsidP="00641474">
      <w:pPr>
        <w:ind w:firstLine="708"/>
        <w:jc w:val="both"/>
        <w:rPr>
          <w:sz w:val="24"/>
        </w:rPr>
      </w:pPr>
    </w:p>
    <w:p w:rsidR="00641474" w:rsidRPr="00B72E69" w:rsidRDefault="00641474" w:rsidP="00641474">
      <w:pPr>
        <w:pStyle w:val="Subttulo"/>
      </w:pPr>
      <w:r w:rsidRPr="00B72E69">
        <w:t>json_resource_finder.c</w:t>
      </w:r>
    </w:p>
    <w:p w:rsidR="00641474" w:rsidRP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módulo tem o propósito de, a partir do </w:t>
      </w:r>
      <w:r w:rsidRPr="00641474">
        <w:rPr>
          <w:i/>
          <w:sz w:val="24"/>
          <w:szCs w:val="24"/>
        </w:rPr>
        <w:t>url</w:t>
      </w:r>
      <w:r w:rsidRPr="00641474">
        <w:rPr>
          <w:sz w:val="24"/>
          <w:szCs w:val="24"/>
        </w:rPr>
        <w:t xml:space="preserve"> base encontrar os trabalhos (</w:t>
      </w:r>
      <w:r w:rsidRPr="00641474">
        <w:rPr>
          <w:i/>
          <w:sz w:val="24"/>
          <w:szCs w:val="24"/>
        </w:rPr>
        <w:t>work items</w:t>
      </w:r>
      <w:r w:rsidRPr="00641474">
        <w:rPr>
          <w:sz w:val="24"/>
          <w:szCs w:val="24"/>
        </w:rPr>
        <w:t xml:space="preserve">) da turma passada por argumentos ao programa. Para isso usa varias funções todas elas com objectivos diferentes mas estrutura semelhante. </w:t>
      </w:r>
    </w:p>
    <w:p w:rsidR="00641474" w:rsidRP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r w:rsidRPr="00641474">
        <w:rPr>
          <w:i/>
          <w:sz w:val="24"/>
          <w:szCs w:val="24"/>
        </w:rPr>
        <w:t>find_class</w:t>
      </w:r>
      <w:r w:rsidRPr="00641474">
        <w:rPr>
          <w:sz w:val="24"/>
          <w:szCs w:val="24"/>
        </w:rPr>
        <w:t xml:space="preserve"> recebe o resultado da chamada à função </w:t>
      </w:r>
      <w:r w:rsidRPr="00641474">
        <w:rPr>
          <w:i/>
          <w:sz w:val="24"/>
          <w:szCs w:val="24"/>
        </w:rPr>
        <w:t xml:space="preserve">http_get_json </w:t>
      </w:r>
      <w:r w:rsidRPr="00641474">
        <w:rPr>
          <w:sz w:val="24"/>
          <w:szCs w:val="24"/>
        </w:rPr>
        <w:t xml:space="preserve">com o </w:t>
      </w:r>
      <w:r w:rsidRPr="00641474">
        <w:rPr>
          <w:i/>
          <w:sz w:val="24"/>
          <w:szCs w:val="24"/>
        </w:rPr>
        <w:t>url</w:t>
      </w:r>
      <w:r w:rsidRPr="00641474">
        <w:rPr>
          <w:sz w:val="24"/>
          <w:szCs w:val="24"/>
        </w:rPr>
        <w:t xml:space="preserve"> base da api do </w:t>
      </w:r>
      <w:r w:rsidRPr="00641474">
        <w:rPr>
          <w:i/>
          <w:sz w:val="24"/>
          <w:szCs w:val="24"/>
        </w:rPr>
        <w:t xml:space="preserve">thoth </w:t>
      </w:r>
      <w:r w:rsidRPr="00641474">
        <w:rPr>
          <w:sz w:val="24"/>
          <w:szCs w:val="24"/>
        </w:rPr>
        <w:t xml:space="preserve">e a partir dai vai buscar o </w:t>
      </w:r>
      <w:r w:rsidRPr="00641474">
        <w:rPr>
          <w:i/>
          <w:sz w:val="24"/>
          <w:szCs w:val="24"/>
        </w:rPr>
        <w:t>array</w:t>
      </w:r>
      <w:r w:rsidRPr="00641474">
        <w:rPr>
          <w:sz w:val="24"/>
          <w:szCs w:val="24"/>
        </w:rPr>
        <w:t xml:space="preserve"> de classes que este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contem. Ainda nesta função, esse </w:t>
      </w:r>
      <w:r w:rsidRPr="00641474">
        <w:rPr>
          <w:i/>
          <w:sz w:val="24"/>
          <w:szCs w:val="24"/>
        </w:rPr>
        <w:t>array</w:t>
      </w:r>
      <w:r w:rsidRPr="00641474">
        <w:rPr>
          <w:sz w:val="24"/>
          <w:szCs w:val="24"/>
        </w:rPr>
        <w:t xml:space="preserve"> é percorrido até se encontrar a turma especificada. É retornado um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com o resultado da função </w:t>
      </w:r>
      <w:r w:rsidRPr="00641474">
        <w:rPr>
          <w:i/>
          <w:sz w:val="24"/>
          <w:szCs w:val="24"/>
        </w:rPr>
        <w:t xml:space="preserve">http_get_json </w:t>
      </w:r>
      <w:r w:rsidRPr="00641474">
        <w:rPr>
          <w:sz w:val="24"/>
          <w:szCs w:val="24"/>
        </w:rPr>
        <w:t xml:space="preserve">com o </w:t>
      </w:r>
      <w:r w:rsidRPr="00641474">
        <w:rPr>
          <w:i/>
          <w:sz w:val="24"/>
          <w:szCs w:val="24"/>
        </w:rPr>
        <w:t>url</w:t>
      </w:r>
      <w:r w:rsidRPr="00641474">
        <w:rPr>
          <w:sz w:val="24"/>
          <w:szCs w:val="24"/>
        </w:rPr>
        <w:t xml:space="preserve"> da turma encontrada ou NULL se não for encontrada nenhuma.</w:t>
      </w:r>
    </w:p>
    <w:p w:rsid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r w:rsidRPr="00641474">
        <w:rPr>
          <w:i/>
          <w:sz w:val="24"/>
          <w:szCs w:val="24"/>
        </w:rPr>
        <w:t>get_projects</w:t>
      </w:r>
      <w:r w:rsidRPr="00641474">
        <w:rPr>
          <w:sz w:val="24"/>
          <w:szCs w:val="24"/>
        </w:rPr>
        <w:t xml:space="preserve"> recebe um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que representa a turma encontrada na função </w:t>
      </w:r>
      <w:r w:rsidRPr="00641474">
        <w:rPr>
          <w:i/>
          <w:sz w:val="24"/>
          <w:szCs w:val="24"/>
        </w:rPr>
        <w:t>find_class</w:t>
      </w:r>
      <w:r w:rsidRPr="00641474">
        <w:rPr>
          <w:sz w:val="24"/>
          <w:szCs w:val="24"/>
        </w:rPr>
        <w:t xml:space="preserve"> e vai buscar os </w:t>
      </w:r>
      <w:r w:rsidRPr="00641474">
        <w:rPr>
          <w:i/>
          <w:sz w:val="24"/>
          <w:szCs w:val="24"/>
        </w:rPr>
        <w:t>workitems</w:t>
      </w:r>
      <w:r w:rsidRPr="00641474">
        <w:rPr>
          <w:sz w:val="24"/>
          <w:szCs w:val="24"/>
        </w:rPr>
        <w:t xml:space="preserve"> da mesma. Esta função retorna um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com o resultado da função </w:t>
      </w:r>
      <w:r w:rsidRPr="00641474">
        <w:rPr>
          <w:i/>
          <w:sz w:val="24"/>
          <w:szCs w:val="24"/>
        </w:rPr>
        <w:t xml:space="preserve">http_get_json </w:t>
      </w:r>
      <w:r w:rsidRPr="00641474">
        <w:rPr>
          <w:sz w:val="24"/>
          <w:szCs w:val="24"/>
        </w:rPr>
        <w:t xml:space="preserve">com o </w:t>
      </w:r>
      <w:r w:rsidRPr="00641474">
        <w:rPr>
          <w:i/>
          <w:sz w:val="24"/>
          <w:szCs w:val="24"/>
        </w:rPr>
        <w:t>url</w:t>
      </w:r>
      <w:r w:rsidRPr="00641474">
        <w:rPr>
          <w:sz w:val="24"/>
          <w:szCs w:val="24"/>
        </w:rPr>
        <w:t xml:space="preserve"> dos </w:t>
      </w:r>
      <w:r w:rsidRPr="00641474">
        <w:rPr>
          <w:i/>
          <w:sz w:val="24"/>
          <w:szCs w:val="24"/>
        </w:rPr>
        <w:t>workitems</w:t>
      </w:r>
      <w:r w:rsidRPr="00641474">
        <w:rPr>
          <w:sz w:val="24"/>
          <w:szCs w:val="24"/>
        </w:rPr>
        <w:t>.</w:t>
      </w:r>
    </w:p>
    <w:p w:rsidR="00641474" w:rsidRPr="00641474" w:rsidRDefault="00641474" w:rsidP="00286228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>A função get_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recebe um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que representa o </w:t>
      </w:r>
      <w:r w:rsidRPr="00641474">
        <w:rPr>
          <w:i/>
          <w:sz w:val="24"/>
          <w:szCs w:val="24"/>
        </w:rPr>
        <w:t>array</w:t>
      </w:r>
      <w:r w:rsidRPr="00641474">
        <w:rPr>
          <w:sz w:val="24"/>
          <w:szCs w:val="24"/>
        </w:rPr>
        <w:t xml:space="preserve"> de </w:t>
      </w:r>
      <w:r w:rsidRPr="00641474">
        <w:rPr>
          <w:i/>
          <w:sz w:val="24"/>
          <w:szCs w:val="24"/>
        </w:rPr>
        <w:t>workitems</w:t>
      </w:r>
      <w:r w:rsidRPr="00641474">
        <w:rPr>
          <w:sz w:val="24"/>
          <w:szCs w:val="24"/>
        </w:rPr>
        <w:t xml:space="preserve"> e um inteiro que representa o índice desse </w:t>
      </w:r>
      <w:r w:rsidRPr="00641474">
        <w:rPr>
          <w:i/>
          <w:sz w:val="24"/>
          <w:szCs w:val="24"/>
        </w:rPr>
        <w:t>array</w:t>
      </w:r>
      <w:r w:rsidRPr="00641474">
        <w:rPr>
          <w:sz w:val="24"/>
          <w:szCs w:val="24"/>
        </w:rPr>
        <w:t xml:space="preserve"> que se pretende obter. Esta função retorna um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com o resultado da função </w:t>
      </w:r>
      <w:r w:rsidRPr="00641474">
        <w:rPr>
          <w:i/>
          <w:sz w:val="24"/>
          <w:szCs w:val="24"/>
        </w:rPr>
        <w:t xml:space="preserve">http_get_json </w:t>
      </w:r>
      <w:r w:rsidRPr="00641474">
        <w:rPr>
          <w:sz w:val="24"/>
          <w:szCs w:val="24"/>
        </w:rPr>
        <w:t xml:space="preserve">com o </w:t>
      </w:r>
      <w:r w:rsidRPr="00641474">
        <w:rPr>
          <w:i/>
          <w:sz w:val="24"/>
          <w:szCs w:val="24"/>
        </w:rPr>
        <w:t>url</w:t>
      </w:r>
      <w:r w:rsidRPr="00641474">
        <w:rPr>
          <w:sz w:val="24"/>
          <w:szCs w:val="24"/>
        </w:rPr>
        <w:t xml:space="preserve"> do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pretendido.</w:t>
      </w:r>
    </w:p>
    <w:p w:rsidR="00286228" w:rsidRDefault="00286228" w:rsidP="00641474">
      <w:pPr>
        <w:ind w:firstLine="708"/>
        <w:jc w:val="both"/>
        <w:rPr>
          <w:sz w:val="24"/>
          <w:szCs w:val="24"/>
        </w:rPr>
      </w:pPr>
    </w:p>
    <w:p w:rsidR="00641474" w:rsidRDefault="00641474" w:rsidP="00286228">
      <w:pPr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lastRenderedPageBreak/>
        <w:t>A função parse_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recebe um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que representa um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e o que faz é obter os dados do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referentes ao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e passa-los para uma estrutura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para facilitar o acesso aos dados. Esta função retorna um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com os dados que estão presentes no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passado por parâmetro.</w:t>
      </w:r>
    </w:p>
    <w:p w:rsidR="00286228" w:rsidRPr="00641474" w:rsidRDefault="00286228" w:rsidP="00286228">
      <w:pPr>
        <w:ind w:firstLine="708"/>
        <w:jc w:val="both"/>
        <w:rPr>
          <w:sz w:val="24"/>
          <w:szCs w:val="24"/>
        </w:rPr>
      </w:pPr>
    </w:p>
    <w:p w:rsidR="00641474" w:rsidRPr="00641474" w:rsidRDefault="00641474" w:rsidP="00641474">
      <w:pPr>
        <w:pStyle w:val="Subttulo"/>
      </w:pPr>
      <w:r w:rsidRPr="00641474">
        <w:t>workitem_to_html.c</w:t>
      </w:r>
    </w:p>
    <w:p w:rsidR="00641474" w:rsidRP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módulo apenas contém uma função que recebe por parâmetro uma estrutura que representa um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e um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 xml:space="preserve"> onde o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vai ficar representado em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. Esta função passa os dados do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às funções do módulo </w:t>
      </w:r>
      <w:r w:rsidRPr="00641474">
        <w:rPr>
          <w:i/>
          <w:sz w:val="24"/>
          <w:szCs w:val="24"/>
        </w:rPr>
        <w:t xml:space="preserve">html_representation.c </w:t>
      </w:r>
      <w:r w:rsidRPr="00641474">
        <w:rPr>
          <w:sz w:val="24"/>
          <w:szCs w:val="24"/>
        </w:rPr>
        <w:t xml:space="preserve">para os inserir em </w:t>
      </w:r>
      <w:r w:rsidRPr="00641474">
        <w:rPr>
          <w:i/>
          <w:sz w:val="24"/>
          <w:szCs w:val="24"/>
        </w:rPr>
        <w:t>td</w:t>
      </w:r>
      <w:r w:rsidRPr="00641474">
        <w:rPr>
          <w:sz w:val="24"/>
          <w:szCs w:val="24"/>
        </w:rPr>
        <w:t xml:space="preserve"> (</w:t>
      </w:r>
      <w:r w:rsidRPr="00641474">
        <w:rPr>
          <w:i/>
          <w:sz w:val="24"/>
          <w:szCs w:val="24"/>
        </w:rPr>
        <w:t>table data</w:t>
      </w:r>
      <w:r w:rsidRPr="00641474">
        <w:rPr>
          <w:sz w:val="24"/>
          <w:szCs w:val="24"/>
        </w:rPr>
        <w:t xml:space="preserve">) e no final imprime-os para uma linha usando a função </w:t>
      </w:r>
      <w:r w:rsidRPr="00641474">
        <w:rPr>
          <w:i/>
          <w:sz w:val="24"/>
          <w:szCs w:val="24"/>
        </w:rPr>
        <w:t>tr</w:t>
      </w:r>
      <w:r w:rsidRPr="00641474">
        <w:rPr>
          <w:sz w:val="24"/>
          <w:szCs w:val="24"/>
        </w:rPr>
        <w:t xml:space="preserve"> (</w:t>
      </w:r>
      <w:r w:rsidRPr="00641474">
        <w:rPr>
          <w:i/>
          <w:sz w:val="24"/>
          <w:szCs w:val="24"/>
        </w:rPr>
        <w:t>table row</w:t>
      </w:r>
      <w:r w:rsidRPr="00641474">
        <w:rPr>
          <w:sz w:val="24"/>
          <w:szCs w:val="24"/>
        </w:rPr>
        <w:t xml:space="preserve">). Posteriormente é retornado o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 xml:space="preserve"> passado por parâmetro com a representação do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contida no mesmo.</w:t>
      </w:r>
    </w:p>
    <w:p w:rsidR="00641474" w:rsidRPr="00641474" w:rsidRDefault="00641474" w:rsidP="00641474">
      <w:pPr>
        <w:jc w:val="both"/>
        <w:rPr>
          <w:sz w:val="24"/>
          <w:szCs w:val="24"/>
        </w:rPr>
      </w:pPr>
    </w:p>
    <w:p w:rsidR="00641474" w:rsidRPr="00641474" w:rsidRDefault="00641474" w:rsidP="00641474">
      <w:pPr>
        <w:pStyle w:val="Subttulo"/>
      </w:pPr>
      <w:r w:rsidRPr="00641474">
        <w:t>save_thoth_work.c</w:t>
      </w:r>
    </w:p>
    <w:p w:rsidR="00641474" w:rsidRP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Este módulo faz as ligações com todos os outros. Contém 4 funções sendo uma delas a </w:t>
      </w:r>
      <w:r w:rsidRPr="00641474">
        <w:rPr>
          <w:i/>
          <w:sz w:val="24"/>
          <w:szCs w:val="24"/>
        </w:rPr>
        <w:t>main</w:t>
      </w:r>
      <w:r w:rsidRPr="00641474">
        <w:rPr>
          <w:sz w:val="24"/>
          <w:szCs w:val="24"/>
        </w:rPr>
        <w:t>.</w:t>
      </w:r>
    </w:p>
    <w:p w:rsidR="00641474" w:rsidRPr="00641474" w:rsidRDefault="00641474" w:rsidP="00286228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A função </w:t>
      </w:r>
      <w:r w:rsidRPr="00641474">
        <w:rPr>
          <w:i/>
          <w:sz w:val="24"/>
          <w:szCs w:val="24"/>
        </w:rPr>
        <w:t>concat_document_url</w:t>
      </w:r>
      <w:r w:rsidRPr="00641474">
        <w:rPr>
          <w:sz w:val="24"/>
          <w:szCs w:val="24"/>
        </w:rPr>
        <w:t xml:space="preserve">, que segue o mesmo padrão usado nas funções de </w:t>
      </w:r>
      <w:r w:rsidRPr="00641474">
        <w:rPr>
          <w:i/>
          <w:sz w:val="24"/>
          <w:szCs w:val="24"/>
        </w:rPr>
        <w:t>html_representation.c</w:t>
      </w:r>
      <w:r w:rsidRPr="00641474">
        <w:rPr>
          <w:sz w:val="24"/>
          <w:szCs w:val="24"/>
        </w:rPr>
        <w:t xml:space="preserve"> , o que faz é concatenar o </w:t>
      </w:r>
      <w:r w:rsidRPr="00641474">
        <w:rPr>
          <w:i/>
          <w:sz w:val="24"/>
          <w:szCs w:val="24"/>
        </w:rPr>
        <w:t>url</w:t>
      </w:r>
      <w:r w:rsidRPr="00641474">
        <w:rPr>
          <w:sz w:val="24"/>
          <w:szCs w:val="24"/>
        </w:rPr>
        <w:t xml:space="preserve"> para o enunciado do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 xml:space="preserve"> atual, esta função recebe como parâmetro um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 xml:space="preserve"> para onde irá escrever, o titulo da cadeira e o id do </w:t>
      </w:r>
      <w:r w:rsidRPr="00641474">
        <w:rPr>
          <w:i/>
          <w:sz w:val="24"/>
          <w:szCs w:val="24"/>
        </w:rPr>
        <w:t>workitem</w:t>
      </w:r>
    </w:p>
    <w:p w:rsidR="00641474" w:rsidRP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r w:rsidRPr="00641474">
        <w:rPr>
          <w:i/>
          <w:sz w:val="24"/>
          <w:szCs w:val="24"/>
        </w:rPr>
        <w:t>concat_attachment_url</w:t>
      </w:r>
      <w:r w:rsidRPr="00641474">
        <w:rPr>
          <w:sz w:val="24"/>
          <w:szCs w:val="24"/>
        </w:rPr>
        <w:t xml:space="preserve"> que é funciona da mesma maneira que a função </w:t>
      </w:r>
      <w:r w:rsidRPr="00641474">
        <w:rPr>
          <w:i/>
          <w:sz w:val="24"/>
          <w:szCs w:val="24"/>
        </w:rPr>
        <w:t>concat_document_url</w:t>
      </w:r>
      <w:r w:rsidRPr="00641474">
        <w:rPr>
          <w:sz w:val="24"/>
          <w:szCs w:val="24"/>
        </w:rPr>
        <w:t xml:space="preserve"> mas para o anexo do </w:t>
      </w:r>
      <w:r w:rsidRPr="00641474">
        <w:rPr>
          <w:i/>
          <w:sz w:val="24"/>
          <w:szCs w:val="24"/>
        </w:rPr>
        <w:t>workitem</w:t>
      </w:r>
      <w:r w:rsidRPr="00641474">
        <w:rPr>
          <w:sz w:val="24"/>
          <w:szCs w:val="24"/>
        </w:rPr>
        <w:t>.</w:t>
      </w:r>
    </w:p>
    <w:p w:rsidR="00641474" w:rsidRDefault="00641474" w:rsidP="00286228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  <w:t xml:space="preserve">A função </w:t>
      </w:r>
      <w:r w:rsidRPr="00641474">
        <w:rPr>
          <w:i/>
          <w:sz w:val="24"/>
          <w:szCs w:val="24"/>
        </w:rPr>
        <w:t xml:space="preserve">concat_title </w:t>
      </w:r>
      <w:r w:rsidRPr="00641474">
        <w:rPr>
          <w:sz w:val="24"/>
          <w:szCs w:val="24"/>
        </w:rPr>
        <w:t xml:space="preserve">que recebe quatro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>s como parâmetro sendo eles o titulo para onde a função vai escrever, a sigla, o semestre e o nome da turma, que a função vai concatenar separados por “/” no final a função retorna o ponteiro com tudo concatenado.</w:t>
      </w:r>
    </w:p>
    <w:p w:rsidR="00641474" w:rsidRPr="00641474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t xml:space="preserve">A função </w:t>
      </w:r>
      <w:r w:rsidRPr="00641474">
        <w:rPr>
          <w:i/>
          <w:sz w:val="24"/>
          <w:szCs w:val="24"/>
        </w:rPr>
        <w:t>parse_projects</w:t>
      </w:r>
      <w:r w:rsidRPr="00641474">
        <w:rPr>
          <w:sz w:val="24"/>
          <w:szCs w:val="24"/>
        </w:rPr>
        <w:t xml:space="preserve"> recebe por parâmetros um </w:t>
      </w:r>
      <w:r w:rsidRPr="00641474">
        <w:rPr>
          <w:i/>
          <w:sz w:val="24"/>
          <w:szCs w:val="24"/>
        </w:rPr>
        <w:t>json_t</w:t>
      </w:r>
      <w:r w:rsidRPr="00641474">
        <w:rPr>
          <w:sz w:val="24"/>
          <w:szCs w:val="24"/>
        </w:rPr>
        <w:t xml:space="preserve"> que representa o </w:t>
      </w:r>
      <w:r w:rsidRPr="00641474">
        <w:rPr>
          <w:i/>
          <w:sz w:val="24"/>
          <w:szCs w:val="24"/>
        </w:rPr>
        <w:t>array</w:t>
      </w:r>
      <w:r w:rsidRPr="00641474">
        <w:rPr>
          <w:sz w:val="24"/>
          <w:szCs w:val="24"/>
        </w:rPr>
        <w:t xml:space="preserve"> de </w:t>
      </w:r>
      <w:r w:rsidRPr="00641474">
        <w:rPr>
          <w:i/>
          <w:sz w:val="24"/>
          <w:szCs w:val="24"/>
        </w:rPr>
        <w:t>workitems</w:t>
      </w:r>
      <w:r w:rsidRPr="00641474">
        <w:rPr>
          <w:sz w:val="24"/>
          <w:szCs w:val="24"/>
        </w:rPr>
        <w:t xml:space="preserve"> e um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 xml:space="preserve"> que representa o título da turma. O que esta função faz é imprimir uma tabela em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 para representar os dados pedidos dos </w:t>
      </w:r>
      <w:r w:rsidRPr="00641474">
        <w:rPr>
          <w:i/>
          <w:sz w:val="24"/>
          <w:szCs w:val="24"/>
        </w:rPr>
        <w:t>workitems</w:t>
      </w:r>
      <w:r w:rsidRPr="00641474">
        <w:rPr>
          <w:sz w:val="24"/>
          <w:szCs w:val="24"/>
        </w:rPr>
        <w:t xml:space="preserve">. Esta função usa as funções do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_representation para criar a tabela e a função </w:t>
      </w:r>
      <w:r w:rsidRPr="00641474">
        <w:rPr>
          <w:i/>
          <w:sz w:val="24"/>
          <w:szCs w:val="24"/>
        </w:rPr>
        <w:t>workitem_to_html</w:t>
      </w:r>
      <w:r w:rsidRPr="00641474">
        <w:rPr>
          <w:sz w:val="24"/>
          <w:szCs w:val="24"/>
        </w:rPr>
        <w:t xml:space="preserve"> para representar os </w:t>
      </w:r>
      <w:r w:rsidRPr="00641474">
        <w:rPr>
          <w:i/>
          <w:sz w:val="24"/>
          <w:szCs w:val="24"/>
        </w:rPr>
        <w:t>workitems</w:t>
      </w:r>
      <w:r w:rsidRPr="00641474">
        <w:rPr>
          <w:sz w:val="24"/>
          <w:szCs w:val="24"/>
        </w:rPr>
        <w:t xml:space="preserve"> à medida que o </w:t>
      </w:r>
      <w:r w:rsidRPr="00641474">
        <w:rPr>
          <w:i/>
          <w:sz w:val="24"/>
          <w:szCs w:val="24"/>
        </w:rPr>
        <w:t>array</w:t>
      </w:r>
      <w:r w:rsidRPr="00641474">
        <w:rPr>
          <w:sz w:val="24"/>
          <w:szCs w:val="24"/>
        </w:rPr>
        <w:t xml:space="preserve"> vai sendo percorrido. É ainda feito o </w:t>
      </w:r>
      <w:r w:rsidRPr="00641474">
        <w:rPr>
          <w:i/>
          <w:sz w:val="24"/>
          <w:szCs w:val="24"/>
        </w:rPr>
        <w:t>download</w:t>
      </w:r>
      <w:r w:rsidRPr="00641474">
        <w:rPr>
          <w:sz w:val="24"/>
          <w:szCs w:val="24"/>
        </w:rPr>
        <w:t xml:space="preserve"> do enunciado e do anexo caso ele exista através da função http_get_file. No final esta função retorna um </w:t>
      </w:r>
      <w:r w:rsidRPr="00641474">
        <w:rPr>
          <w:i/>
          <w:sz w:val="24"/>
          <w:szCs w:val="24"/>
        </w:rPr>
        <w:t>char pointer</w:t>
      </w:r>
      <w:r w:rsidRPr="00641474">
        <w:rPr>
          <w:sz w:val="24"/>
          <w:szCs w:val="24"/>
        </w:rPr>
        <w:t xml:space="preserve"> com o conteúdo da tabela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>.</w:t>
      </w:r>
    </w:p>
    <w:p w:rsidR="00286228" w:rsidRDefault="00641474" w:rsidP="00286228">
      <w:pPr>
        <w:spacing w:after="0"/>
        <w:jc w:val="both"/>
        <w:rPr>
          <w:sz w:val="24"/>
          <w:szCs w:val="24"/>
        </w:rPr>
      </w:pPr>
      <w:r w:rsidRPr="00641474">
        <w:rPr>
          <w:sz w:val="24"/>
          <w:szCs w:val="24"/>
        </w:rPr>
        <w:tab/>
      </w:r>
    </w:p>
    <w:p w:rsidR="00286228" w:rsidRDefault="00286228" w:rsidP="00286228">
      <w:pPr>
        <w:spacing w:after="0"/>
        <w:jc w:val="both"/>
        <w:rPr>
          <w:sz w:val="24"/>
          <w:szCs w:val="24"/>
        </w:rPr>
      </w:pPr>
    </w:p>
    <w:p w:rsidR="00286228" w:rsidRDefault="00286228" w:rsidP="00286228">
      <w:pPr>
        <w:spacing w:after="0"/>
        <w:jc w:val="both"/>
        <w:rPr>
          <w:sz w:val="24"/>
          <w:szCs w:val="24"/>
        </w:rPr>
      </w:pPr>
    </w:p>
    <w:p w:rsidR="00286228" w:rsidRDefault="00641474" w:rsidP="00286228">
      <w:pPr>
        <w:spacing w:after="0"/>
        <w:ind w:firstLine="708"/>
        <w:jc w:val="both"/>
        <w:rPr>
          <w:sz w:val="24"/>
          <w:szCs w:val="24"/>
        </w:rPr>
      </w:pPr>
      <w:r w:rsidRPr="00641474">
        <w:rPr>
          <w:sz w:val="24"/>
          <w:szCs w:val="24"/>
        </w:rPr>
        <w:lastRenderedPageBreak/>
        <w:t xml:space="preserve">A função </w:t>
      </w:r>
      <w:r w:rsidRPr="00641474">
        <w:rPr>
          <w:i/>
          <w:sz w:val="24"/>
          <w:szCs w:val="24"/>
        </w:rPr>
        <w:t>main</w:t>
      </w:r>
      <w:r w:rsidRPr="00641474">
        <w:rPr>
          <w:sz w:val="24"/>
          <w:szCs w:val="24"/>
        </w:rPr>
        <w:t xml:space="preserve"> recebe como argumentos a sigla, o semestre e o nome da turma que se pretende obter os trabalhos. O que esta função faz é a partir das funções do </w:t>
      </w:r>
      <w:r w:rsidRPr="00641474">
        <w:rPr>
          <w:i/>
          <w:sz w:val="24"/>
          <w:szCs w:val="24"/>
        </w:rPr>
        <w:t>json_resource_finder</w:t>
      </w:r>
      <w:r w:rsidRPr="00641474">
        <w:rPr>
          <w:sz w:val="24"/>
          <w:szCs w:val="24"/>
        </w:rPr>
        <w:t xml:space="preserve"> encontrar o </w:t>
      </w:r>
      <w:r w:rsidRPr="00641474">
        <w:rPr>
          <w:i/>
          <w:sz w:val="24"/>
          <w:szCs w:val="24"/>
        </w:rPr>
        <w:t>array</w:t>
      </w:r>
      <w:r w:rsidRPr="00641474">
        <w:rPr>
          <w:sz w:val="24"/>
          <w:szCs w:val="24"/>
        </w:rPr>
        <w:t xml:space="preserve"> de trabalhos pretendido, criar a directoria com o nome “Thoth” se ela ainda não existir, fazer a chamada á função </w:t>
      </w:r>
      <w:r w:rsidRPr="00641474">
        <w:rPr>
          <w:i/>
          <w:sz w:val="24"/>
          <w:szCs w:val="24"/>
        </w:rPr>
        <w:t>parse_projects</w:t>
      </w:r>
      <w:r w:rsidRPr="00641474">
        <w:rPr>
          <w:sz w:val="24"/>
          <w:szCs w:val="24"/>
        </w:rPr>
        <w:t xml:space="preserve"> para obter a representação em 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 dos trabalhos, bem como obter os recursos referentes aos mesmos e finalmente imprimir a representação dos trabalhos para um ficheiro .</w:t>
      </w:r>
      <w:r w:rsidRPr="00641474">
        <w:rPr>
          <w:i/>
          <w:sz w:val="24"/>
          <w:szCs w:val="24"/>
        </w:rPr>
        <w:t>html</w:t>
      </w:r>
      <w:r w:rsidRPr="00641474">
        <w:rPr>
          <w:sz w:val="24"/>
          <w:szCs w:val="24"/>
        </w:rPr>
        <w:t xml:space="preserve"> dentro da directoria criada.</w:t>
      </w:r>
    </w:p>
    <w:p w:rsidR="00286228" w:rsidRDefault="00286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6ABF" w:rsidRDefault="00FE0816" w:rsidP="00641474">
      <w:pPr>
        <w:pStyle w:val="Ttulo"/>
      </w:pPr>
      <w:r>
        <w:lastRenderedPageBreak/>
        <w:t>Bibliografia</w:t>
      </w:r>
    </w:p>
    <w:p w:rsidR="00FE0816" w:rsidRDefault="00FE0816" w:rsidP="00FE0816">
      <w:pPr>
        <w:spacing w:after="0"/>
        <w:jc w:val="both"/>
      </w:pPr>
    </w:p>
    <w:p w:rsidR="00FE0816" w:rsidRPr="00641474" w:rsidRDefault="00FE0816" w:rsidP="00FE0816">
      <w:pPr>
        <w:spacing w:after="0" w:line="360" w:lineRule="auto"/>
        <w:jc w:val="both"/>
      </w:pPr>
      <w:r w:rsidRPr="00641474">
        <w:t>https://jansson.readthedocs.org/en/2.6/index.html</w:t>
      </w:r>
    </w:p>
    <w:p w:rsidR="00FE0816" w:rsidRPr="00641474" w:rsidRDefault="00FE0816" w:rsidP="00FE0816">
      <w:pPr>
        <w:spacing w:after="0" w:line="360" w:lineRule="auto"/>
        <w:jc w:val="both"/>
      </w:pPr>
      <w:r w:rsidRPr="00641474">
        <w:t>http://curl.haxx.se/libcurl/c/simple.html</w:t>
      </w:r>
    </w:p>
    <w:p w:rsidR="00FE0816" w:rsidRPr="00641474" w:rsidRDefault="00FE0816" w:rsidP="00FE0816">
      <w:pPr>
        <w:spacing w:after="0" w:line="360" w:lineRule="auto"/>
      </w:pPr>
      <w:r w:rsidRPr="00641474">
        <w:t>http://curl.haxx.se/libcurl/c/sepheaders.html</w:t>
      </w:r>
    </w:p>
    <w:p w:rsidR="00FE0816" w:rsidRPr="00641474" w:rsidRDefault="00FE0816" w:rsidP="00FE0816">
      <w:pPr>
        <w:spacing w:after="0" w:line="360" w:lineRule="auto"/>
      </w:pPr>
      <w:r w:rsidRPr="00641474">
        <w:t>http://curl.haxx.se/libcurl/c/getinmemory.html</w:t>
      </w:r>
    </w:p>
    <w:p w:rsidR="00FE0816" w:rsidRPr="00641474" w:rsidRDefault="00FE0816" w:rsidP="00FE0816">
      <w:pPr>
        <w:spacing w:after="0" w:line="360" w:lineRule="auto"/>
      </w:pPr>
      <w:r w:rsidRPr="00641474">
        <w:t>http://www.cyberciti.biz/faq/delete-or-remove-a-directory-linux-command/</w:t>
      </w:r>
    </w:p>
    <w:p w:rsidR="00FE0816" w:rsidRPr="00641474" w:rsidRDefault="00FE0816" w:rsidP="00FE0816">
      <w:pPr>
        <w:spacing w:after="0" w:line="360" w:lineRule="auto"/>
      </w:pPr>
      <w:r w:rsidRPr="00641474">
        <w:t>http://www.jsoneditoronline.org/</w:t>
      </w:r>
    </w:p>
    <w:p w:rsidR="00FE0816" w:rsidRDefault="00FE0816" w:rsidP="00FE0816">
      <w:pPr>
        <w:spacing w:after="0"/>
        <w:jc w:val="both"/>
      </w:pPr>
    </w:p>
    <w:p w:rsidR="00FE0816" w:rsidRPr="008F2DE6" w:rsidRDefault="00FE0816" w:rsidP="00FE0816">
      <w:pPr>
        <w:spacing w:after="0"/>
        <w:jc w:val="both"/>
      </w:pPr>
    </w:p>
    <w:sectPr w:rsidR="00FE0816" w:rsidRPr="008F2DE6" w:rsidSect="00940857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53" w:rsidRDefault="00E17453" w:rsidP="003D190D">
      <w:pPr>
        <w:spacing w:after="0" w:line="240" w:lineRule="auto"/>
      </w:pPr>
      <w:r>
        <w:separator/>
      </w:r>
    </w:p>
  </w:endnote>
  <w:endnote w:type="continuationSeparator" w:id="0">
    <w:p w:rsidR="00E17453" w:rsidRDefault="00E17453" w:rsidP="003D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3698"/>
      <w:docPartObj>
        <w:docPartGallery w:val="Page Numbers (Bottom of Page)"/>
        <w:docPartUnique/>
      </w:docPartObj>
    </w:sdtPr>
    <w:sdtEndPr/>
    <w:sdtContent>
      <w:p w:rsidR="00940857" w:rsidRDefault="009408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1E5">
          <w:rPr>
            <w:noProof/>
          </w:rPr>
          <w:t>9</w:t>
        </w:r>
        <w:r>
          <w:fldChar w:fldCharType="end"/>
        </w:r>
      </w:p>
    </w:sdtContent>
  </w:sdt>
  <w:p w:rsidR="00940857" w:rsidRDefault="009408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53" w:rsidRDefault="00E17453" w:rsidP="003D190D">
      <w:pPr>
        <w:spacing w:after="0" w:line="240" w:lineRule="auto"/>
      </w:pPr>
      <w:r>
        <w:separator/>
      </w:r>
    </w:p>
  </w:footnote>
  <w:footnote w:type="continuationSeparator" w:id="0">
    <w:p w:rsidR="00E17453" w:rsidRDefault="00E17453" w:rsidP="003D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0A"/>
    <w:rsid w:val="00041E2E"/>
    <w:rsid w:val="001103C3"/>
    <w:rsid w:val="001E2A5F"/>
    <w:rsid w:val="0022182E"/>
    <w:rsid w:val="00266BDD"/>
    <w:rsid w:val="00286228"/>
    <w:rsid w:val="0033340F"/>
    <w:rsid w:val="00375D42"/>
    <w:rsid w:val="0039438F"/>
    <w:rsid w:val="003D190D"/>
    <w:rsid w:val="003D6182"/>
    <w:rsid w:val="00416812"/>
    <w:rsid w:val="00491C28"/>
    <w:rsid w:val="004E20C8"/>
    <w:rsid w:val="005B01E5"/>
    <w:rsid w:val="00641474"/>
    <w:rsid w:val="0072355A"/>
    <w:rsid w:val="007463F3"/>
    <w:rsid w:val="00757ADF"/>
    <w:rsid w:val="00760E34"/>
    <w:rsid w:val="007F121F"/>
    <w:rsid w:val="00842271"/>
    <w:rsid w:val="00856699"/>
    <w:rsid w:val="008774E2"/>
    <w:rsid w:val="008824B8"/>
    <w:rsid w:val="008A61A0"/>
    <w:rsid w:val="008F2DE6"/>
    <w:rsid w:val="00940857"/>
    <w:rsid w:val="009B56F5"/>
    <w:rsid w:val="009C6775"/>
    <w:rsid w:val="00A30E31"/>
    <w:rsid w:val="00A431B8"/>
    <w:rsid w:val="00A766D6"/>
    <w:rsid w:val="00AA1D0A"/>
    <w:rsid w:val="00AB1B0A"/>
    <w:rsid w:val="00AC4147"/>
    <w:rsid w:val="00AD45C4"/>
    <w:rsid w:val="00B35AC2"/>
    <w:rsid w:val="00B52C55"/>
    <w:rsid w:val="00B737DC"/>
    <w:rsid w:val="00B74DBE"/>
    <w:rsid w:val="00C17E24"/>
    <w:rsid w:val="00C36ABF"/>
    <w:rsid w:val="00C45344"/>
    <w:rsid w:val="00C56EEB"/>
    <w:rsid w:val="00C7344E"/>
    <w:rsid w:val="00CA5AC8"/>
    <w:rsid w:val="00CD4B3C"/>
    <w:rsid w:val="00CE71D8"/>
    <w:rsid w:val="00D114F2"/>
    <w:rsid w:val="00D5124C"/>
    <w:rsid w:val="00DB0A4D"/>
    <w:rsid w:val="00DD09D4"/>
    <w:rsid w:val="00E17453"/>
    <w:rsid w:val="00E432EB"/>
    <w:rsid w:val="00E45D3D"/>
    <w:rsid w:val="00E6002E"/>
    <w:rsid w:val="00E721F4"/>
    <w:rsid w:val="00FE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4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4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B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190D"/>
  </w:style>
  <w:style w:type="paragraph" w:styleId="Rodap">
    <w:name w:val="footer"/>
    <w:basedOn w:val="Normal"/>
    <w:link w:val="Rodap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190D"/>
  </w:style>
  <w:style w:type="paragraph" w:styleId="SemEspaamento">
    <w:name w:val="No Spacing"/>
    <w:link w:val="SemEspaamentoCarcter"/>
    <w:uiPriority w:val="1"/>
    <w:qFormat/>
    <w:rsid w:val="00E721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E721F4"/>
    <w:rPr>
      <w:rFonts w:ascii="Calibri" w:eastAsia="Times New Roman" w:hAnsi="Calibri" w:cs="Times New Roman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94085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4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408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4085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641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41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41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641474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41474"/>
    <w:pPr>
      <w:spacing w:after="100"/>
      <w:ind w:left="440"/>
    </w:pPr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40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40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B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1B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190D"/>
  </w:style>
  <w:style w:type="paragraph" w:styleId="Rodap">
    <w:name w:val="footer"/>
    <w:basedOn w:val="Normal"/>
    <w:link w:val="RodapCarcter"/>
    <w:uiPriority w:val="99"/>
    <w:unhideWhenUsed/>
    <w:rsid w:val="003D1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190D"/>
  </w:style>
  <w:style w:type="paragraph" w:styleId="SemEspaamento">
    <w:name w:val="No Spacing"/>
    <w:link w:val="SemEspaamentoCarcter"/>
    <w:uiPriority w:val="1"/>
    <w:qFormat/>
    <w:rsid w:val="00E721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arcter">
    <w:name w:val="Sem Espaçamento Carácter"/>
    <w:link w:val="SemEspaamento"/>
    <w:uiPriority w:val="1"/>
    <w:rsid w:val="00E721F4"/>
    <w:rPr>
      <w:rFonts w:ascii="Calibri" w:eastAsia="Times New Roman" w:hAnsi="Calibri" w:cs="Times New Roman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40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94085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40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9408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40857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cter"/>
    <w:uiPriority w:val="10"/>
    <w:qFormat/>
    <w:rsid w:val="00641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41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414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414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641474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641474"/>
    <w:pPr>
      <w:spacing w:after="100"/>
      <w:ind w:left="44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70A8-F5B1-4B08-ABBE-E42A3FC2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9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cp:lastPrinted>2014-06-01T13:56:00Z</cp:lastPrinted>
  <dcterms:created xsi:type="dcterms:W3CDTF">2014-06-01T13:56:00Z</dcterms:created>
  <dcterms:modified xsi:type="dcterms:W3CDTF">2014-06-01T13:56:00Z</dcterms:modified>
</cp:coreProperties>
</file>